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5D8E6" w14:textId="5F48723B" w:rsidR="001C16B9" w:rsidRPr="000258B6" w:rsidRDefault="00EB0FA5" w:rsidP="001C16B9">
      <w:pPr>
        <w:ind w:right="44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5962702" wp14:editId="051F2D4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6148705" cy="342900"/>
                <wp:effectExtent l="0" t="0" r="0" b="3810"/>
                <wp:wrapNone/>
                <wp:docPr id="25" name="Rectangle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7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8740C" w14:textId="77777777" w:rsidR="00952979" w:rsidRPr="00107130" w:rsidRDefault="00952979" w:rsidP="00107130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⑦</w:t>
                            </w:r>
                            <w:r w:rsidRPr="0010713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</w:rPr>
                              <w:t>紹介状（</w:t>
                            </w:r>
                            <w:r w:rsidRPr="0010713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新生児聴覚スクリーニング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検査実施医療</w:t>
                            </w:r>
                            <w:r w:rsidRPr="0010713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→</w:t>
                            </w:r>
                            <w:r w:rsidRPr="00107130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精密検査実施医療機関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0" o:spid="_x0000_s1041" style="position:absolute;left:0;text-align:left;margin-left:0;margin-top:-18pt;width:484.1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" stroked="f">
                <v:textbox inset="5.85pt,.7pt,5.85pt,.7pt">
                  <w:txbxContent>
                    <w:p w14:paraId="5228740C" w14:textId="77777777" w:rsidR="00952979" w:rsidRPr="00107130" w:rsidRDefault="00952979" w:rsidP="00107130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⑦</w:t>
                      </w:r>
                      <w:r w:rsidRPr="00107130"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</w:rPr>
                        <w:t>紹介状（</w:t>
                      </w:r>
                      <w:r w:rsidRPr="00107130">
                        <w:rPr>
                          <w:rFonts w:ascii="HG丸ｺﾞｼｯｸM-PRO" w:eastAsia="HG丸ｺﾞｼｯｸM-PRO" w:hint="eastAsia"/>
                          <w:sz w:val="22"/>
                        </w:rPr>
                        <w:t>新生児聴覚スクリーニング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検査実施医療</w:t>
                      </w:r>
                      <w:r w:rsidRPr="00107130">
                        <w:rPr>
                          <w:rFonts w:ascii="HG丸ｺﾞｼｯｸM-PRO" w:eastAsia="HG丸ｺﾞｼｯｸM-PRO" w:hint="eastAsia"/>
                          <w:sz w:val="22"/>
                        </w:rPr>
                        <w:t>機関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→</w:t>
                      </w:r>
                      <w:r w:rsidRPr="00107130">
                        <w:rPr>
                          <w:rFonts w:ascii="HG丸ｺﾞｼｯｸM-PRO" w:eastAsia="HG丸ｺﾞｼｯｸM-PRO" w:hint="eastAsia"/>
                          <w:sz w:val="22"/>
                        </w:rPr>
                        <w:t>精密検査実施医療機関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EBEEA11" w14:textId="77777777" w:rsidR="001C16B9" w:rsidRDefault="001C16B9" w:rsidP="001C16B9">
      <w:pPr>
        <w:ind w:right="44"/>
        <w:rPr>
          <w:rFonts w:ascii="HG丸ｺﾞｼｯｸM-PRO" w:eastAsia="HG丸ｺﾞｼｯｸM-PRO"/>
          <w:sz w:val="20"/>
          <w:szCs w:val="20"/>
        </w:rPr>
      </w:pPr>
    </w:p>
    <w:p w14:paraId="4D26410D" w14:textId="77777777" w:rsidR="001C16B9" w:rsidRPr="00B2733C" w:rsidRDefault="001C16B9" w:rsidP="001C16B9">
      <w:pPr>
        <w:ind w:right="44"/>
        <w:jc w:val="center"/>
        <w:rPr>
          <w:rFonts w:ascii="HG丸ｺﾞｼｯｸM-PRO" w:eastAsia="HG丸ｺﾞｼｯｸM-PRO"/>
          <w:sz w:val="40"/>
          <w:szCs w:val="36"/>
        </w:rPr>
      </w:pPr>
      <w:r w:rsidRPr="00B2733C">
        <w:rPr>
          <w:rFonts w:ascii="HG丸ｺﾞｼｯｸM-PRO" w:eastAsia="HG丸ｺﾞｼｯｸM-PRO" w:hint="eastAsia"/>
          <w:sz w:val="40"/>
          <w:szCs w:val="36"/>
        </w:rPr>
        <w:t>紹　介　状</w:t>
      </w:r>
    </w:p>
    <w:p w14:paraId="4F9A7660" w14:textId="77777777" w:rsidR="008E5C9F" w:rsidRPr="00154684" w:rsidRDefault="008E5C9F" w:rsidP="001C16B9">
      <w:pPr>
        <w:ind w:right="44"/>
        <w:jc w:val="center"/>
        <w:rPr>
          <w:rFonts w:ascii="HG丸ｺﾞｼｯｸM-PRO" w:eastAsia="HG丸ｺﾞｼｯｸM-PRO"/>
          <w:sz w:val="24"/>
          <w:szCs w:val="24"/>
        </w:rPr>
      </w:pPr>
    </w:p>
    <w:p w14:paraId="73BC14DE" w14:textId="77777777" w:rsidR="001C16B9" w:rsidRPr="00154684" w:rsidRDefault="00731120" w:rsidP="001C16B9">
      <w:pPr>
        <w:ind w:right="44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1C16B9" w:rsidRPr="00154684">
        <w:rPr>
          <w:rFonts w:ascii="HG丸ｺﾞｼｯｸM-PRO" w:eastAsia="HG丸ｺﾞｼｯｸM-PRO" w:hint="eastAsia"/>
          <w:sz w:val="24"/>
          <w:szCs w:val="24"/>
        </w:rPr>
        <w:t xml:space="preserve">　年　　　月　　　日</w:t>
      </w:r>
    </w:p>
    <w:p w14:paraId="11797A3E" w14:textId="77777777" w:rsidR="001C16B9" w:rsidRPr="00B2733C" w:rsidRDefault="001C16B9" w:rsidP="00B2733C">
      <w:pPr>
        <w:ind w:right="44"/>
        <w:jc w:val="left"/>
        <w:rPr>
          <w:rFonts w:ascii="HG丸ｺﾞｼｯｸM-PRO" w:eastAsia="HG丸ｺﾞｼｯｸM-PRO"/>
          <w:sz w:val="24"/>
          <w:szCs w:val="24"/>
        </w:rPr>
      </w:pPr>
      <w:r w:rsidRPr="00B2733C">
        <w:rPr>
          <w:rFonts w:ascii="HG丸ｺﾞｼｯｸM-PRO" w:eastAsia="HG丸ｺﾞｼｯｸM-PRO" w:hint="eastAsia"/>
          <w:sz w:val="24"/>
          <w:szCs w:val="24"/>
        </w:rPr>
        <w:t>新生児聴覚スクリーニング検査</w:t>
      </w:r>
    </w:p>
    <w:p w14:paraId="7C535E15" w14:textId="77777777" w:rsidR="001C16B9" w:rsidRPr="00B2733C" w:rsidRDefault="001C16B9" w:rsidP="00B2733C">
      <w:pPr>
        <w:ind w:right="44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2733C">
        <w:rPr>
          <w:rFonts w:ascii="HG丸ｺﾞｼｯｸM-PRO" w:eastAsia="HG丸ｺﾞｼｯｸM-PRO" w:hint="eastAsia"/>
          <w:sz w:val="24"/>
          <w:szCs w:val="24"/>
        </w:rPr>
        <w:t>精密検査実施医療機関</w:t>
      </w: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　　　　　</w:t>
      </w:r>
    </w:p>
    <w:p w14:paraId="254D495C" w14:textId="77777777" w:rsidR="001C16B9" w:rsidRPr="00B2733C" w:rsidRDefault="001C16B9" w:rsidP="00B2733C">
      <w:pPr>
        <w:ind w:right="44"/>
        <w:jc w:val="left"/>
        <w:rPr>
          <w:rFonts w:ascii="HG丸ｺﾞｼｯｸM-PRO" w:eastAsia="HG丸ｺﾞｼｯｸM-PRO"/>
          <w:sz w:val="24"/>
          <w:szCs w:val="24"/>
        </w:rPr>
      </w:pPr>
    </w:p>
    <w:p w14:paraId="21042078" w14:textId="77777777" w:rsidR="001C16B9" w:rsidRPr="00B2733C" w:rsidRDefault="00187F3D" w:rsidP="00B2733C">
      <w:pPr>
        <w:ind w:right="44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>（担当医）　　　　　　　　　　　　　　　　様</w:t>
      </w:r>
      <w:bookmarkStart w:id="0" w:name="_GoBack"/>
      <w:bookmarkEnd w:id="0"/>
    </w:p>
    <w:p w14:paraId="365E7176" w14:textId="77777777" w:rsidR="001C16B9" w:rsidRPr="00B2733C" w:rsidRDefault="001C16B9" w:rsidP="00B2733C">
      <w:pPr>
        <w:ind w:right="44"/>
        <w:jc w:val="left"/>
        <w:rPr>
          <w:rFonts w:ascii="HG丸ｺﾞｼｯｸM-PRO" w:eastAsia="HG丸ｺﾞｼｯｸM-PRO"/>
          <w:sz w:val="24"/>
          <w:szCs w:val="24"/>
        </w:rPr>
      </w:pPr>
    </w:p>
    <w:p w14:paraId="60339BD9" w14:textId="77777777" w:rsidR="001C16B9" w:rsidRPr="00B2733C" w:rsidRDefault="001C16B9" w:rsidP="00B2733C">
      <w:pPr>
        <w:ind w:right="44" w:firstLineChars="1600" w:firstLine="3840"/>
        <w:jc w:val="left"/>
        <w:rPr>
          <w:rFonts w:ascii="HG丸ｺﾞｼｯｸM-PRO" w:eastAsia="HG丸ｺﾞｼｯｸM-PRO"/>
          <w:sz w:val="24"/>
          <w:szCs w:val="24"/>
        </w:rPr>
      </w:pPr>
      <w:r w:rsidRPr="00B2733C">
        <w:rPr>
          <w:rFonts w:ascii="HG丸ｺﾞｼｯｸM-PRO" w:eastAsia="HG丸ｺﾞｼｯｸM-PRO" w:hint="eastAsia"/>
          <w:sz w:val="24"/>
          <w:szCs w:val="24"/>
        </w:rPr>
        <w:t>新生児聴覚スクリーニング検査実施機関</w:t>
      </w:r>
    </w:p>
    <w:p w14:paraId="36EEC7D2" w14:textId="4FA4862F" w:rsidR="001C16B9" w:rsidRPr="00B2733C" w:rsidRDefault="001C16B9" w:rsidP="00B2733C">
      <w:pPr>
        <w:ind w:right="44" w:firstLineChars="1700" w:firstLine="408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所在地　　　　　</w:t>
      </w:r>
      <w:r w:rsidR="0095702E"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</w:t>
      </w:r>
    </w:p>
    <w:p w14:paraId="0174A407" w14:textId="040E21B4" w:rsidR="001C16B9" w:rsidRPr="00B2733C" w:rsidRDefault="001C16B9" w:rsidP="00B2733C">
      <w:pPr>
        <w:ind w:right="44" w:firstLineChars="1700" w:firstLine="4080"/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>医師</w:t>
      </w:r>
      <w:r w:rsidR="0095702E" w:rsidRPr="00B2733C">
        <w:rPr>
          <w:rFonts w:ascii="HG丸ｺﾞｼｯｸM-PRO" w:eastAsia="HG丸ｺﾞｼｯｸM-PRO" w:hint="eastAsia"/>
          <w:sz w:val="24"/>
          <w:szCs w:val="24"/>
          <w:u w:val="single"/>
        </w:rPr>
        <w:t>または助産師</w:t>
      </w: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名　　</w:t>
      </w:r>
      <w:r w:rsidR="0095702E"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</w:t>
      </w:r>
      <w:r w:rsidRPr="00B2733C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</w:t>
      </w:r>
    </w:p>
    <w:p w14:paraId="17A02651" w14:textId="77777777" w:rsidR="0095702E" w:rsidRPr="00B2733C" w:rsidRDefault="0095702E" w:rsidP="00B2733C">
      <w:pPr>
        <w:ind w:right="44"/>
        <w:jc w:val="left"/>
        <w:rPr>
          <w:rFonts w:ascii="HG丸ｺﾞｼｯｸM-PRO" w:eastAsia="HG丸ｺﾞｼｯｸM-PRO"/>
          <w:sz w:val="24"/>
          <w:szCs w:val="24"/>
        </w:rPr>
      </w:pPr>
    </w:p>
    <w:p w14:paraId="145256BB" w14:textId="46745BB3" w:rsidR="001C16B9" w:rsidRPr="00B2733C" w:rsidRDefault="001C16B9" w:rsidP="00B2733C">
      <w:pPr>
        <w:ind w:right="44"/>
        <w:jc w:val="left"/>
        <w:rPr>
          <w:rFonts w:ascii="HG丸ｺﾞｼｯｸM-PRO" w:eastAsia="HG丸ｺﾞｼｯｸM-PRO"/>
          <w:sz w:val="24"/>
          <w:szCs w:val="24"/>
        </w:rPr>
      </w:pPr>
      <w:r w:rsidRPr="00B2733C">
        <w:rPr>
          <w:rFonts w:ascii="HG丸ｺﾞｼｯｸM-PRO" w:eastAsia="HG丸ｺﾞｼｯｸM-PRO" w:hint="eastAsia"/>
          <w:sz w:val="24"/>
          <w:szCs w:val="24"/>
        </w:rPr>
        <w:t xml:space="preserve">　下記のお子さんの精密聴力検査を依頼いたします</w:t>
      </w:r>
    </w:p>
    <w:p w14:paraId="78EECCA6" w14:textId="77777777" w:rsidR="0095702E" w:rsidRPr="00EB0FA5" w:rsidRDefault="0095702E" w:rsidP="001C16B9">
      <w:pPr>
        <w:rPr>
          <w:rFonts w:ascii="HG丸ｺﾞｼｯｸM-PRO" w:eastAsia="HG丸ｺﾞｼｯｸM-PR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3418"/>
        <w:gridCol w:w="722"/>
        <w:gridCol w:w="3060"/>
      </w:tblGrid>
      <w:tr w:rsidR="001C16B9" w:rsidRPr="00154684" w14:paraId="6201EFF7" w14:textId="77777777">
        <w:trPr>
          <w:trHeight w:val="346"/>
        </w:trPr>
        <w:tc>
          <w:tcPr>
            <w:tcW w:w="1620" w:type="dxa"/>
            <w:tcBorders>
              <w:bottom w:val="dashed" w:sz="4" w:space="0" w:color="auto"/>
            </w:tcBorders>
          </w:tcPr>
          <w:p w14:paraId="35D5F384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ふりがな　</w:t>
            </w:r>
            <w:r w:rsidRPr="00154684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tcBorders>
              <w:bottom w:val="dashed" w:sz="4" w:space="0" w:color="auto"/>
            </w:tcBorders>
          </w:tcPr>
          <w:p w14:paraId="6BEBCF8A" w14:textId="77777777" w:rsidR="001C16B9" w:rsidRPr="00154684" w:rsidRDefault="001C16B9" w:rsidP="00042FA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22" w:type="dxa"/>
            <w:vMerge w:val="restart"/>
          </w:tcPr>
          <w:p w14:paraId="5085D100" w14:textId="77777777" w:rsidR="001C16B9" w:rsidRPr="00154684" w:rsidRDefault="001C16B9" w:rsidP="00042FA9"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060" w:type="dxa"/>
            <w:vMerge w:val="restart"/>
          </w:tcPr>
          <w:p w14:paraId="38AFCE2F" w14:textId="77777777" w:rsidR="001C16B9" w:rsidRPr="00154684" w:rsidRDefault="001C16B9" w:rsidP="00042FA9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B85AB1A" w14:textId="77777777" w:rsidR="001C16B9" w:rsidRPr="00154684" w:rsidRDefault="001C16B9" w:rsidP="00731120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年　　月　　日</w:t>
            </w:r>
          </w:p>
        </w:tc>
      </w:tr>
      <w:tr w:rsidR="001C16B9" w:rsidRPr="00154684" w14:paraId="64F78207" w14:textId="77777777">
        <w:trPr>
          <w:trHeight w:val="718"/>
        </w:trPr>
        <w:tc>
          <w:tcPr>
            <w:tcW w:w="162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5FC9AB" w14:textId="77777777" w:rsidR="001C16B9" w:rsidRPr="00154684" w:rsidRDefault="001C16B9" w:rsidP="00042FA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418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C89764" w14:textId="77777777" w:rsidR="001C16B9" w:rsidRPr="00154684" w:rsidRDefault="001C16B9" w:rsidP="00042FA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男</w:t>
            </w:r>
          </w:p>
          <w:p w14:paraId="62648AF4" w14:textId="77777777" w:rsidR="001C16B9" w:rsidRPr="00154684" w:rsidRDefault="001C16B9" w:rsidP="00042FA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女</w:t>
            </w:r>
          </w:p>
        </w:tc>
        <w:tc>
          <w:tcPr>
            <w:tcW w:w="722" w:type="dxa"/>
            <w:vMerge/>
            <w:vAlign w:val="center"/>
          </w:tcPr>
          <w:p w14:paraId="46339240" w14:textId="77777777" w:rsidR="001C16B9" w:rsidRPr="00154684" w:rsidRDefault="001C16B9" w:rsidP="00042FA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60" w:type="dxa"/>
            <w:vMerge/>
            <w:vAlign w:val="center"/>
          </w:tcPr>
          <w:p w14:paraId="437E7266" w14:textId="77777777" w:rsidR="001C16B9" w:rsidRPr="00154684" w:rsidRDefault="001C16B9" w:rsidP="00042FA9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C16B9" w:rsidRPr="00154684" w14:paraId="6E247C26" w14:textId="77777777">
        <w:trPr>
          <w:trHeight w:val="1180"/>
        </w:trPr>
        <w:tc>
          <w:tcPr>
            <w:tcW w:w="8820" w:type="dxa"/>
            <w:gridSpan w:val="4"/>
          </w:tcPr>
          <w:p w14:paraId="0644319F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住　　所</w:t>
            </w:r>
          </w:p>
          <w:p w14:paraId="01304388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339B76AC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</w:tr>
      <w:tr w:rsidR="001C16B9" w:rsidRPr="00154684" w14:paraId="164625B9" w14:textId="77777777">
        <w:trPr>
          <w:trHeight w:val="2259"/>
        </w:trPr>
        <w:tc>
          <w:tcPr>
            <w:tcW w:w="8820" w:type="dxa"/>
            <w:gridSpan w:val="4"/>
          </w:tcPr>
          <w:p w14:paraId="08BBB714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出生時所見　　（出生体重　　　　　　　g）（在胎週数　　　　週　　　　日）</w:t>
            </w:r>
          </w:p>
          <w:p w14:paraId="246B407A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4195435D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経過・特記事項等</w:t>
            </w:r>
          </w:p>
        </w:tc>
      </w:tr>
      <w:tr w:rsidR="001C16B9" w:rsidRPr="00154684" w14:paraId="31EC294E" w14:textId="77777777">
        <w:trPr>
          <w:trHeight w:val="2314"/>
        </w:trPr>
        <w:tc>
          <w:tcPr>
            <w:tcW w:w="8820" w:type="dxa"/>
            <w:gridSpan w:val="4"/>
          </w:tcPr>
          <w:p w14:paraId="1C21E301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聴覚スクリーニング結果</w:t>
            </w:r>
          </w:p>
          <w:p w14:paraId="5B0E6B10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・使用機器：（　自動ABR</w:t>
            </w:r>
            <w:r w:rsidR="00EF71C5">
              <w:rPr>
                <w:rFonts w:ascii="HG丸ｺﾞｼｯｸM-PRO" w:eastAsia="HG丸ｺﾞｼｯｸM-PRO" w:hint="eastAsia"/>
                <w:sz w:val="24"/>
                <w:szCs w:val="24"/>
              </w:rPr>
              <w:t>・</w:t>
            </w: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OAE　　）いずれかに○をつけてください　</w:t>
            </w:r>
          </w:p>
          <w:p w14:paraId="532E2C83" w14:textId="77777777" w:rsidR="001C16B9" w:rsidRPr="00154684" w:rsidRDefault="00731120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・検査結果：検査日（初回）　　</w:t>
            </w:r>
            <w:r w:rsidR="001C16B9"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月　　日（日齢　　日）</w:t>
            </w:r>
          </w:p>
          <w:p w14:paraId="2D6E866A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右耳（pass  refer）  左耳（pass  refer）</w:t>
            </w:r>
          </w:p>
          <w:p w14:paraId="04276EC6" w14:textId="77777777" w:rsidR="001C16B9" w:rsidRPr="00154684" w:rsidRDefault="00731120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検査日（最終）　　</w:t>
            </w:r>
            <w:r w:rsidR="001C16B9"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　月　　日（日齢　　日）</w:t>
            </w:r>
          </w:p>
          <w:p w14:paraId="77D1425F" w14:textId="77777777" w:rsidR="001C16B9" w:rsidRPr="00154684" w:rsidRDefault="001C16B9" w:rsidP="00154684">
            <w:pPr>
              <w:ind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　　　　　　　　　　右耳（pass  refer）　左耳（pass  refer）</w:t>
            </w:r>
          </w:p>
        </w:tc>
      </w:tr>
      <w:tr w:rsidR="001C16B9" w:rsidRPr="00154684" w14:paraId="36FD9321" w14:textId="77777777">
        <w:trPr>
          <w:trHeight w:val="893"/>
        </w:trPr>
        <w:tc>
          <w:tcPr>
            <w:tcW w:w="8820" w:type="dxa"/>
            <w:gridSpan w:val="4"/>
          </w:tcPr>
          <w:p w14:paraId="4BF9534D" w14:textId="77777777" w:rsidR="001C16B9" w:rsidRPr="00154684" w:rsidRDefault="001C16B9" w:rsidP="00042FA9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154684">
              <w:rPr>
                <w:rFonts w:ascii="HG丸ｺﾞｼｯｸM-PRO" w:eastAsia="HG丸ｺﾞｼｯｸM-PRO" w:hint="eastAsia"/>
                <w:sz w:val="24"/>
                <w:szCs w:val="24"/>
              </w:rPr>
              <w:t>（備考）</w:t>
            </w:r>
          </w:p>
        </w:tc>
      </w:tr>
    </w:tbl>
    <w:p w14:paraId="241A040D" w14:textId="0350A022" w:rsidR="001C16B9" w:rsidRPr="00154684" w:rsidRDefault="001C16B9" w:rsidP="001C16B9">
      <w:pPr>
        <w:rPr>
          <w:rFonts w:ascii="HG丸ｺﾞｼｯｸM-PRO" w:eastAsia="HG丸ｺﾞｼｯｸM-PRO"/>
          <w:sz w:val="24"/>
          <w:szCs w:val="24"/>
        </w:rPr>
      </w:pPr>
    </w:p>
    <w:sectPr w:rsidR="001C16B9" w:rsidRPr="00154684" w:rsidSect="004728A3">
      <w:footerReference w:type="default" r:id="rId9"/>
      <w:pgSz w:w="11906" w:h="16838" w:code="9"/>
      <w:pgMar w:top="1134" w:right="1418" w:bottom="1134" w:left="1418" w:header="851" w:footer="992" w:gutter="0"/>
      <w:pgNumType w:start="1"/>
      <w:cols w:space="425"/>
      <w:titlePg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7911D" w15:done="0"/>
  <w15:commentEx w15:paraId="41BB5BDF" w15:done="0"/>
  <w15:commentEx w15:paraId="4BC053DA" w15:done="0"/>
  <w15:commentEx w15:paraId="2C5DA3DE" w15:done="0"/>
  <w15:commentEx w15:paraId="1F64550A" w15:done="0"/>
  <w15:commentEx w15:paraId="671F2EDB" w15:done="0"/>
  <w15:commentEx w15:paraId="325579AD" w15:done="0"/>
  <w15:commentEx w15:paraId="1429ADD4" w15:done="0"/>
  <w15:commentEx w15:paraId="1DFE5889" w15:done="0"/>
  <w15:commentEx w15:paraId="4197544A" w15:done="0"/>
  <w15:commentEx w15:paraId="65897086" w15:done="0"/>
  <w15:commentEx w15:paraId="64AEB61F" w15:done="0"/>
  <w15:commentEx w15:paraId="1D8D9D41" w15:done="0"/>
  <w15:commentEx w15:paraId="5CD67FDB" w15:done="0"/>
  <w15:commentEx w15:paraId="2BF3EC12" w15:done="0"/>
  <w15:commentEx w15:paraId="2B4E03E4" w15:done="0"/>
  <w15:commentEx w15:paraId="6AF80017" w15:done="0"/>
  <w15:commentEx w15:paraId="4728706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7911D" w16cid:durableId="26DB6B41"/>
  <w16cid:commentId w16cid:paraId="41BB5BDF" w16cid:durableId="26DB6BD3"/>
  <w16cid:commentId w16cid:paraId="4BC053DA" w16cid:durableId="279E8655"/>
  <w16cid:commentId w16cid:paraId="2C5DA3DE" w16cid:durableId="26DB6BF9"/>
  <w16cid:commentId w16cid:paraId="1F64550A" w16cid:durableId="26DB6C1D"/>
  <w16cid:commentId w16cid:paraId="671F2EDB" w16cid:durableId="279E86ED"/>
  <w16cid:commentId w16cid:paraId="325579AD" w16cid:durableId="26DB6EBD"/>
  <w16cid:commentId w16cid:paraId="1429ADD4" w16cid:durableId="26DB6ED2"/>
  <w16cid:commentId w16cid:paraId="1DFE5889" w16cid:durableId="26DB71C7"/>
  <w16cid:commentId w16cid:paraId="4197544A" w16cid:durableId="26DB7222"/>
  <w16cid:commentId w16cid:paraId="65897086" w16cid:durableId="26DB7277"/>
  <w16cid:commentId w16cid:paraId="64AEB61F" w16cid:durableId="26DB72C2"/>
  <w16cid:commentId w16cid:paraId="1D8D9D41" w16cid:durableId="26DB72D7"/>
  <w16cid:commentId w16cid:paraId="5CD67FDB" w16cid:durableId="26DB72AB"/>
  <w16cid:commentId w16cid:paraId="2BF3EC12" w16cid:durableId="26DB72F9"/>
  <w16cid:commentId w16cid:paraId="2B4E03E4" w16cid:durableId="26DB7313"/>
  <w16cid:commentId w16cid:paraId="6AF80017" w16cid:durableId="26DB7354"/>
  <w16cid:commentId w16cid:paraId="47287062" w16cid:durableId="26DB73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0CDED" w14:textId="77777777" w:rsidR="008D4F80" w:rsidRDefault="008D4F80" w:rsidP="00316AF3">
      <w:r>
        <w:separator/>
      </w:r>
    </w:p>
  </w:endnote>
  <w:endnote w:type="continuationSeparator" w:id="0">
    <w:p w14:paraId="5F032065" w14:textId="77777777" w:rsidR="008D4F80" w:rsidRDefault="008D4F80" w:rsidP="0031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1FE1" w14:textId="77777777" w:rsidR="00952979" w:rsidRDefault="00952979" w:rsidP="00D70F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9B2A7" w14:textId="77777777" w:rsidR="008D4F80" w:rsidRDefault="008D4F80" w:rsidP="00316AF3">
      <w:r>
        <w:separator/>
      </w:r>
    </w:p>
  </w:footnote>
  <w:footnote w:type="continuationSeparator" w:id="0">
    <w:p w14:paraId="7AF08EF8" w14:textId="77777777" w:rsidR="008D4F80" w:rsidRDefault="008D4F80" w:rsidP="0031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25"/>
    <w:multiLevelType w:val="hybridMultilevel"/>
    <w:tmpl w:val="05DC417A"/>
    <w:lvl w:ilvl="0" w:tplc="AE9C4C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7480F4F"/>
    <w:multiLevelType w:val="hybridMultilevel"/>
    <w:tmpl w:val="89F042EC"/>
    <w:lvl w:ilvl="0" w:tplc="A1B62E3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E765D1"/>
    <w:multiLevelType w:val="hybridMultilevel"/>
    <w:tmpl w:val="83C47E5C"/>
    <w:lvl w:ilvl="0" w:tplc="0D086D74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A5633E5"/>
    <w:multiLevelType w:val="hybridMultilevel"/>
    <w:tmpl w:val="64186726"/>
    <w:lvl w:ilvl="0" w:tplc="68F620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B973E6"/>
    <w:multiLevelType w:val="hybridMultilevel"/>
    <w:tmpl w:val="23305ABE"/>
    <w:lvl w:ilvl="0" w:tplc="BA9EF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F26FF1"/>
    <w:multiLevelType w:val="hybridMultilevel"/>
    <w:tmpl w:val="CDA013CE"/>
    <w:lvl w:ilvl="0" w:tplc="55A04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6C27A1B"/>
    <w:multiLevelType w:val="hybridMultilevel"/>
    <w:tmpl w:val="9B98A18C"/>
    <w:lvl w:ilvl="0" w:tplc="356248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FE15591"/>
    <w:multiLevelType w:val="hybridMultilevel"/>
    <w:tmpl w:val="AE9E76CE"/>
    <w:lvl w:ilvl="0" w:tplc="1F70625E">
      <w:start w:val="1"/>
      <w:numFmt w:val="decimalFullWidth"/>
      <w:lvlText w:val="%1．"/>
      <w:lvlJc w:val="left"/>
      <w:pPr>
        <w:ind w:left="13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8">
    <w:nsid w:val="51892865"/>
    <w:multiLevelType w:val="hybridMultilevel"/>
    <w:tmpl w:val="61A6823C"/>
    <w:lvl w:ilvl="0" w:tplc="E7BA7372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A6D1ED7"/>
    <w:multiLevelType w:val="hybridMultilevel"/>
    <w:tmpl w:val="C43A64D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6DF47DE3"/>
    <w:multiLevelType w:val="hybridMultilevel"/>
    <w:tmpl w:val="3566E0A2"/>
    <w:lvl w:ilvl="0" w:tplc="509010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長谷川　莉沙">
    <w15:presenceInfo w15:providerId="AD" w15:userId="S-1-5-21-1541771364-2437677120-2137657205-96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#fcf" strokecolor="fuchsia">
      <v:fill color="#fcf"/>
      <v:stroke color="fuchsia"/>
      <v:textbox inset="5.85pt,.7pt,5.85pt,.7pt"/>
      <o:colormru v:ext="edit" colors="black,#9cf,#ffffb1,#bcff5a,#c8ff5c,#ffa0c8,#fcf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9C"/>
    <w:rsid w:val="00002C9D"/>
    <w:rsid w:val="000033CC"/>
    <w:rsid w:val="00006908"/>
    <w:rsid w:val="00010BD0"/>
    <w:rsid w:val="00010BF7"/>
    <w:rsid w:val="000119AC"/>
    <w:rsid w:val="00013138"/>
    <w:rsid w:val="0001316D"/>
    <w:rsid w:val="000140C9"/>
    <w:rsid w:val="000169CC"/>
    <w:rsid w:val="00017C49"/>
    <w:rsid w:val="00022C27"/>
    <w:rsid w:val="000231B5"/>
    <w:rsid w:val="00023BBD"/>
    <w:rsid w:val="00025EAB"/>
    <w:rsid w:val="0003170E"/>
    <w:rsid w:val="00031C99"/>
    <w:rsid w:val="00042FA9"/>
    <w:rsid w:val="00044F2C"/>
    <w:rsid w:val="000462A4"/>
    <w:rsid w:val="00051DEA"/>
    <w:rsid w:val="0005546F"/>
    <w:rsid w:val="00056E85"/>
    <w:rsid w:val="000571A2"/>
    <w:rsid w:val="000615E5"/>
    <w:rsid w:val="00062BDD"/>
    <w:rsid w:val="0006477B"/>
    <w:rsid w:val="0006527B"/>
    <w:rsid w:val="00065BCB"/>
    <w:rsid w:val="0006702C"/>
    <w:rsid w:val="000715A3"/>
    <w:rsid w:val="0007358F"/>
    <w:rsid w:val="00083FB6"/>
    <w:rsid w:val="00091EA0"/>
    <w:rsid w:val="0009503A"/>
    <w:rsid w:val="0009514B"/>
    <w:rsid w:val="00097276"/>
    <w:rsid w:val="000A2214"/>
    <w:rsid w:val="000A2B8F"/>
    <w:rsid w:val="000A2EED"/>
    <w:rsid w:val="000A3723"/>
    <w:rsid w:val="000A5C39"/>
    <w:rsid w:val="000A5EB0"/>
    <w:rsid w:val="000B0CFB"/>
    <w:rsid w:val="000B1023"/>
    <w:rsid w:val="000B1ABE"/>
    <w:rsid w:val="000C04E1"/>
    <w:rsid w:val="000C146A"/>
    <w:rsid w:val="000C6C28"/>
    <w:rsid w:val="000D15E2"/>
    <w:rsid w:val="000D4145"/>
    <w:rsid w:val="000D5A52"/>
    <w:rsid w:val="000D7AD8"/>
    <w:rsid w:val="000E056B"/>
    <w:rsid w:val="000E51AE"/>
    <w:rsid w:val="000E73D6"/>
    <w:rsid w:val="000F1E07"/>
    <w:rsid w:val="000F239E"/>
    <w:rsid w:val="000F3793"/>
    <w:rsid w:val="000F37FD"/>
    <w:rsid w:val="000F6ECB"/>
    <w:rsid w:val="00103910"/>
    <w:rsid w:val="00106355"/>
    <w:rsid w:val="00106716"/>
    <w:rsid w:val="00107130"/>
    <w:rsid w:val="00112D7C"/>
    <w:rsid w:val="0011452E"/>
    <w:rsid w:val="00120825"/>
    <w:rsid w:val="00123005"/>
    <w:rsid w:val="001301B2"/>
    <w:rsid w:val="0013213E"/>
    <w:rsid w:val="00132441"/>
    <w:rsid w:val="00132625"/>
    <w:rsid w:val="0013297E"/>
    <w:rsid w:val="00136E5B"/>
    <w:rsid w:val="00137155"/>
    <w:rsid w:val="00137A0B"/>
    <w:rsid w:val="001430B4"/>
    <w:rsid w:val="00146440"/>
    <w:rsid w:val="001537A7"/>
    <w:rsid w:val="00154684"/>
    <w:rsid w:val="0015482C"/>
    <w:rsid w:val="00161684"/>
    <w:rsid w:val="00163DDD"/>
    <w:rsid w:val="001712A2"/>
    <w:rsid w:val="00172514"/>
    <w:rsid w:val="00173F3A"/>
    <w:rsid w:val="0017730A"/>
    <w:rsid w:val="0017766B"/>
    <w:rsid w:val="001808A5"/>
    <w:rsid w:val="00181F08"/>
    <w:rsid w:val="00185593"/>
    <w:rsid w:val="00187F3D"/>
    <w:rsid w:val="001922D7"/>
    <w:rsid w:val="001926BF"/>
    <w:rsid w:val="00194F3F"/>
    <w:rsid w:val="00196671"/>
    <w:rsid w:val="00196B68"/>
    <w:rsid w:val="001A54AC"/>
    <w:rsid w:val="001A5E9D"/>
    <w:rsid w:val="001B1EEA"/>
    <w:rsid w:val="001B2A23"/>
    <w:rsid w:val="001B3C41"/>
    <w:rsid w:val="001B6B44"/>
    <w:rsid w:val="001C16B9"/>
    <w:rsid w:val="001C2887"/>
    <w:rsid w:val="001C4F4C"/>
    <w:rsid w:val="001C5793"/>
    <w:rsid w:val="001C6A64"/>
    <w:rsid w:val="001E2ECC"/>
    <w:rsid w:val="001E3A99"/>
    <w:rsid w:val="001F04BC"/>
    <w:rsid w:val="00202143"/>
    <w:rsid w:val="0020686E"/>
    <w:rsid w:val="00214199"/>
    <w:rsid w:val="002141D3"/>
    <w:rsid w:val="002156DD"/>
    <w:rsid w:val="00216AC3"/>
    <w:rsid w:val="00223596"/>
    <w:rsid w:val="00223BF1"/>
    <w:rsid w:val="00224F5B"/>
    <w:rsid w:val="00227229"/>
    <w:rsid w:val="00231AE2"/>
    <w:rsid w:val="002332C2"/>
    <w:rsid w:val="00236D97"/>
    <w:rsid w:val="00241EAB"/>
    <w:rsid w:val="0024287F"/>
    <w:rsid w:val="00246F19"/>
    <w:rsid w:val="00247827"/>
    <w:rsid w:val="00250390"/>
    <w:rsid w:val="00255F3A"/>
    <w:rsid w:val="00262D25"/>
    <w:rsid w:val="00263684"/>
    <w:rsid w:val="002636C3"/>
    <w:rsid w:val="0026448C"/>
    <w:rsid w:val="002735D0"/>
    <w:rsid w:val="0027433A"/>
    <w:rsid w:val="00277308"/>
    <w:rsid w:val="00277EAC"/>
    <w:rsid w:val="0028086E"/>
    <w:rsid w:val="0028537E"/>
    <w:rsid w:val="00290511"/>
    <w:rsid w:val="00291C31"/>
    <w:rsid w:val="002939B9"/>
    <w:rsid w:val="002976FC"/>
    <w:rsid w:val="00297764"/>
    <w:rsid w:val="00297803"/>
    <w:rsid w:val="00297A7C"/>
    <w:rsid w:val="002A15CB"/>
    <w:rsid w:val="002A31AE"/>
    <w:rsid w:val="002A4295"/>
    <w:rsid w:val="002B0556"/>
    <w:rsid w:val="002B1E25"/>
    <w:rsid w:val="002B3EA0"/>
    <w:rsid w:val="002B5A64"/>
    <w:rsid w:val="002B6F75"/>
    <w:rsid w:val="002B7572"/>
    <w:rsid w:val="002C1E51"/>
    <w:rsid w:val="002C545D"/>
    <w:rsid w:val="002C5BA0"/>
    <w:rsid w:val="002D093A"/>
    <w:rsid w:val="002D35D0"/>
    <w:rsid w:val="002D6C57"/>
    <w:rsid w:val="002E0024"/>
    <w:rsid w:val="002E14BD"/>
    <w:rsid w:val="002E1BCD"/>
    <w:rsid w:val="002E2897"/>
    <w:rsid w:val="002E412E"/>
    <w:rsid w:val="002E473B"/>
    <w:rsid w:val="002E620A"/>
    <w:rsid w:val="002E69C3"/>
    <w:rsid w:val="002E6F8A"/>
    <w:rsid w:val="002E7A70"/>
    <w:rsid w:val="002F0D56"/>
    <w:rsid w:val="002F1B64"/>
    <w:rsid w:val="002F2B0F"/>
    <w:rsid w:val="002F3975"/>
    <w:rsid w:val="002F4CE6"/>
    <w:rsid w:val="002F76F8"/>
    <w:rsid w:val="0030165D"/>
    <w:rsid w:val="00302AB9"/>
    <w:rsid w:val="00302DB3"/>
    <w:rsid w:val="00303689"/>
    <w:rsid w:val="003041F7"/>
    <w:rsid w:val="003126D0"/>
    <w:rsid w:val="00315080"/>
    <w:rsid w:val="00316AF3"/>
    <w:rsid w:val="00316B06"/>
    <w:rsid w:val="00317BF3"/>
    <w:rsid w:val="0032240F"/>
    <w:rsid w:val="0032401B"/>
    <w:rsid w:val="0032609D"/>
    <w:rsid w:val="00332581"/>
    <w:rsid w:val="00333317"/>
    <w:rsid w:val="00334B4F"/>
    <w:rsid w:val="00337FC6"/>
    <w:rsid w:val="003428B4"/>
    <w:rsid w:val="00343828"/>
    <w:rsid w:val="003447B1"/>
    <w:rsid w:val="00345B28"/>
    <w:rsid w:val="00345E8B"/>
    <w:rsid w:val="0035007A"/>
    <w:rsid w:val="003530AC"/>
    <w:rsid w:val="00357424"/>
    <w:rsid w:val="00357745"/>
    <w:rsid w:val="0036309B"/>
    <w:rsid w:val="00364B35"/>
    <w:rsid w:val="00370B82"/>
    <w:rsid w:val="00377400"/>
    <w:rsid w:val="00382367"/>
    <w:rsid w:val="003827E5"/>
    <w:rsid w:val="003977CA"/>
    <w:rsid w:val="003A285A"/>
    <w:rsid w:val="003A67BD"/>
    <w:rsid w:val="003A6D65"/>
    <w:rsid w:val="003B1BCC"/>
    <w:rsid w:val="003B5507"/>
    <w:rsid w:val="003B67DE"/>
    <w:rsid w:val="003C05A0"/>
    <w:rsid w:val="003C090F"/>
    <w:rsid w:val="003C0FCB"/>
    <w:rsid w:val="003C32D0"/>
    <w:rsid w:val="003C607E"/>
    <w:rsid w:val="003C7F13"/>
    <w:rsid w:val="003D1AAF"/>
    <w:rsid w:val="003D2CE8"/>
    <w:rsid w:val="003D376C"/>
    <w:rsid w:val="003D68EE"/>
    <w:rsid w:val="003E17E0"/>
    <w:rsid w:val="003E3441"/>
    <w:rsid w:val="003E6AC5"/>
    <w:rsid w:val="003E7020"/>
    <w:rsid w:val="003E7C93"/>
    <w:rsid w:val="003F07A5"/>
    <w:rsid w:val="003F2920"/>
    <w:rsid w:val="003F36D3"/>
    <w:rsid w:val="003F53C9"/>
    <w:rsid w:val="003F5B1A"/>
    <w:rsid w:val="003F723D"/>
    <w:rsid w:val="003F7C78"/>
    <w:rsid w:val="00400BFD"/>
    <w:rsid w:val="0040116A"/>
    <w:rsid w:val="00401369"/>
    <w:rsid w:val="004025A8"/>
    <w:rsid w:val="0040275B"/>
    <w:rsid w:val="00402CE3"/>
    <w:rsid w:val="00405F94"/>
    <w:rsid w:val="00411644"/>
    <w:rsid w:val="00411B57"/>
    <w:rsid w:val="00412D96"/>
    <w:rsid w:val="00414706"/>
    <w:rsid w:val="00414FC1"/>
    <w:rsid w:val="00416682"/>
    <w:rsid w:val="0041682F"/>
    <w:rsid w:val="00417879"/>
    <w:rsid w:val="00417FCE"/>
    <w:rsid w:val="0042265A"/>
    <w:rsid w:val="00423A9C"/>
    <w:rsid w:val="00424FB0"/>
    <w:rsid w:val="00430BC1"/>
    <w:rsid w:val="004334F9"/>
    <w:rsid w:val="0043667D"/>
    <w:rsid w:val="0044424D"/>
    <w:rsid w:val="004462E9"/>
    <w:rsid w:val="00446539"/>
    <w:rsid w:val="004505DD"/>
    <w:rsid w:val="0045123C"/>
    <w:rsid w:val="00451407"/>
    <w:rsid w:val="00452842"/>
    <w:rsid w:val="00462690"/>
    <w:rsid w:val="0046441B"/>
    <w:rsid w:val="00464A70"/>
    <w:rsid w:val="00464AF0"/>
    <w:rsid w:val="00465E9B"/>
    <w:rsid w:val="004672EF"/>
    <w:rsid w:val="004703C2"/>
    <w:rsid w:val="00472010"/>
    <w:rsid w:val="004728A3"/>
    <w:rsid w:val="00472DB1"/>
    <w:rsid w:val="004737C0"/>
    <w:rsid w:val="00473E48"/>
    <w:rsid w:val="00474295"/>
    <w:rsid w:val="00480F78"/>
    <w:rsid w:val="00481E48"/>
    <w:rsid w:val="00482110"/>
    <w:rsid w:val="0048311D"/>
    <w:rsid w:val="004837BA"/>
    <w:rsid w:val="00484F7A"/>
    <w:rsid w:val="00487380"/>
    <w:rsid w:val="004876BD"/>
    <w:rsid w:val="0049397B"/>
    <w:rsid w:val="0049620F"/>
    <w:rsid w:val="00497595"/>
    <w:rsid w:val="004A2D81"/>
    <w:rsid w:val="004C0220"/>
    <w:rsid w:val="004C0D0C"/>
    <w:rsid w:val="004C183A"/>
    <w:rsid w:val="004C2A59"/>
    <w:rsid w:val="004C2EDB"/>
    <w:rsid w:val="004D059D"/>
    <w:rsid w:val="004D38BA"/>
    <w:rsid w:val="004D542D"/>
    <w:rsid w:val="004E04CC"/>
    <w:rsid w:val="004E2E62"/>
    <w:rsid w:val="004E36DD"/>
    <w:rsid w:val="004E4D8B"/>
    <w:rsid w:val="004E51C5"/>
    <w:rsid w:val="004E5631"/>
    <w:rsid w:val="004E5653"/>
    <w:rsid w:val="004E5F30"/>
    <w:rsid w:val="004E6804"/>
    <w:rsid w:val="004F0C12"/>
    <w:rsid w:val="004F4BD8"/>
    <w:rsid w:val="005013EA"/>
    <w:rsid w:val="00503B6E"/>
    <w:rsid w:val="00504BD5"/>
    <w:rsid w:val="005063FF"/>
    <w:rsid w:val="00507BD9"/>
    <w:rsid w:val="00510DD2"/>
    <w:rsid w:val="00516DCB"/>
    <w:rsid w:val="00520128"/>
    <w:rsid w:val="00525615"/>
    <w:rsid w:val="005263BA"/>
    <w:rsid w:val="00530CD6"/>
    <w:rsid w:val="005315CB"/>
    <w:rsid w:val="00531EBE"/>
    <w:rsid w:val="0053573C"/>
    <w:rsid w:val="00536D41"/>
    <w:rsid w:val="00537F3D"/>
    <w:rsid w:val="00537F97"/>
    <w:rsid w:val="0054006F"/>
    <w:rsid w:val="00541A5F"/>
    <w:rsid w:val="00544AD5"/>
    <w:rsid w:val="005455B4"/>
    <w:rsid w:val="00547B82"/>
    <w:rsid w:val="00550A2D"/>
    <w:rsid w:val="00551818"/>
    <w:rsid w:val="00552012"/>
    <w:rsid w:val="00553455"/>
    <w:rsid w:val="005535C3"/>
    <w:rsid w:val="005563F1"/>
    <w:rsid w:val="00556E91"/>
    <w:rsid w:val="00561033"/>
    <w:rsid w:val="00564726"/>
    <w:rsid w:val="005669C5"/>
    <w:rsid w:val="00576EDF"/>
    <w:rsid w:val="0058368C"/>
    <w:rsid w:val="005864E4"/>
    <w:rsid w:val="00586A80"/>
    <w:rsid w:val="00592147"/>
    <w:rsid w:val="005929D6"/>
    <w:rsid w:val="005939E3"/>
    <w:rsid w:val="005945DC"/>
    <w:rsid w:val="005A0D8B"/>
    <w:rsid w:val="005A67DB"/>
    <w:rsid w:val="005A78EA"/>
    <w:rsid w:val="005B1036"/>
    <w:rsid w:val="005B3331"/>
    <w:rsid w:val="005C12E9"/>
    <w:rsid w:val="005C2082"/>
    <w:rsid w:val="005C21FA"/>
    <w:rsid w:val="005C327E"/>
    <w:rsid w:val="005C3ADB"/>
    <w:rsid w:val="005C6AEF"/>
    <w:rsid w:val="005D1AFD"/>
    <w:rsid w:val="005D1FD5"/>
    <w:rsid w:val="005D64B6"/>
    <w:rsid w:val="005D7601"/>
    <w:rsid w:val="005E0E48"/>
    <w:rsid w:val="005E2471"/>
    <w:rsid w:val="005E4C9D"/>
    <w:rsid w:val="005E5D52"/>
    <w:rsid w:val="005E6252"/>
    <w:rsid w:val="005F3A5D"/>
    <w:rsid w:val="005F60D8"/>
    <w:rsid w:val="00600252"/>
    <w:rsid w:val="00602FCD"/>
    <w:rsid w:val="0060734B"/>
    <w:rsid w:val="00611587"/>
    <w:rsid w:val="006120DF"/>
    <w:rsid w:val="00612AA8"/>
    <w:rsid w:val="00615288"/>
    <w:rsid w:val="00617756"/>
    <w:rsid w:val="00620483"/>
    <w:rsid w:val="006204E5"/>
    <w:rsid w:val="00621DF6"/>
    <w:rsid w:val="0063309D"/>
    <w:rsid w:val="00633C1C"/>
    <w:rsid w:val="0063554B"/>
    <w:rsid w:val="00637DD8"/>
    <w:rsid w:val="00637DE5"/>
    <w:rsid w:val="00640EFF"/>
    <w:rsid w:val="00641527"/>
    <w:rsid w:val="006438B2"/>
    <w:rsid w:val="00651792"/>
    <w:rsid w:val="006522AA"/>
    <w:rsid w:val="0065343B"/>
    <w:rsid w:val="00654D30"/>
    <w:rsid w:val="00654F7B"/>
    <w:rsid w:val="0065692D"/>
    <w:rsid w:val="00657F3B"/>
    <w:rsid w:val="00660A67"/>
    <w:rsid w:val="00664092"/>
    <w:rsid w:val="006655C5"/>
    <w:rsid w:val="006743BE"/>
    <w:rsid w:val="0068093B"/>
    <w:rsid w:val="00683FD4"/>
    <w:rsid w:val="006856E4"/>
    <w:rsid w:val="006900CF"/>
    <w:rsid w:val="006923C4"/>
    <w:rsid w:val="00695E21"/>
    <w:rsid w:val="006965C4"/>
    <w:rsid w:val="006979EA"/>
    <w:rsid w:val="00697EDD"/>
    <w:rsid w:val="006A0310"/>
    <w:rsid w:val="006A0C1B"/>
    <w:rsid w:val="006A15BB"/>
    <w:rsid w:val="006A45FA"/>
    <w:rsid w:val="006A490D"/>
    <w:rsid w:val="006A59BE"/>
    <w:rsid w:val="006B1E03"/>
    <w:rsid w:val="006C148D"/>
    <w:rsid w:val="006C17AC"/>
    <w:rsid w:val="006C37BB"/>
    <w:rsid w:val="006C4275"/>
    <w:rsid w:val="006C4BD7"/>
    <w:rsid w:val="006D42AD"/>
    <w:rsid w:val="006E451B"/>
    <w:rsid w:val="006F0908"/>
    <w:rsid w:val="006F22EA"/>
    <w:rsid w:val="006F2A30"/>
    <w:rsid w:val="006F59FD"/>
    <w:rsid w:val="007015AE"/>
    <w:rsid w:val="007030AD"/>
    <w:rsid w:val="00704EAC"/>
    <w:rsid w:val="007139AC"/>
    <w:rsid w:val="00716529"/>
    <w:rsid w:val="00717672"/>
    <w:rsid w:val="007231D0"/>
    <w:rsid w:val="00723246"/>
    <w:rsid w:val="0072386E"/>
    <w:rsid w:val="00726EEA"/>
    <w:rsid w:val="0073026F"/>
    <w:rsid w:val="00731120"/>
    <w:rsid w:val="007319FC"/>
    <w:rsid w:val="00734B8A"/>
    <w:rsid w:val="007371C9"/>
    <w:rsid w:val="0074163B"/>
    <w:rsid w:val="00742516"/>
    <w:rsid w:val="00744710"/>
    <w:rsid w:val="00747080"/>
    <w:rsid w:val="007515A6"/>
    <w:rsid w:val="0075367F"/>
    <w:rsid w:val="00760719"/>
    <w:rsid w:val="007647FE"/>
    <w:rsid w:val="00764A68"/>
    <w:rsid w:val="00765F99"/>
    <w:rsid w:val="0076731B"/>
    <w:rsid w:val="007705AF"/>
    <w:rsid w:val="0077070A"/>
    <w:rsid w:val="007712BA"/>
    <w:rsid w:val="007716FD"/>
    <w:rsid w:val="00772641"/>
    <w:rsid w:val="0077379F"/>
    <w:rsid w:val="00773C53"/>
    <w:rsid w:val="007757D6"/>
    <w:rsid w:val="0077586E"/>
    <w:rsid w:val="00782CC6"/>
    <w:rsid w:val="00786609"/>
    <w:rsid w:val="00786829"/>
    <w:rsid w:val="00786AF9"/>
    <w:rsid w:val="00786D12"/>
    <w:rsid w:val="00796DCA"/>
    <w:rsid w:val="007A059C"/>
    <w:rsid w:val="007A18B2"/>
    <w:rsid w:val="007A2F4E"/>
    <w:rsid w:val="007A3D5F"/>
    <w:rsid w:val="007A70AC"/>
    <w:rsid w:val="007A7C8C"/>
    <w:rsid w:val="007B41DA"/>
    <w:rsid w:val="007B5251"/>
    <w:rsid w:val="007B5272"/>
    <w:rsid w:val="007B6BBE"/>
    <w:rsid w:val="007C09A7"/>
    <w:rsid w:val="007C0A9E"/>
    <w:rsid w:val="007C2132"/>
    <w:rsid w:val="007C3B3E"/>
    <w:rsid w:val="007C5DA2"/>
    <w:rsid w:val="007C7E60"/>
    <w:rsid w:val="007D097D"/>
    <w:rsid w:val="007D20BE"/>
    <w:rsid w:val="007D39F3"/>
    <w:rsid w:val="007D5652"/>
    <w:rsid w:val="007D7557"/>
    <w:rsid w:val="007D75F1"/>
    <w:rsid w:val="007E79BE"/>
    <w:rsid w:val="007F085E"/>
    <w:rsid w:val="007F18C7"/>
    <w:rsid w:val="007F2390"/>
    <w:rsid w:val="007F2BF6"/>
    <w:rsid w:val="007F38EA"/>
    <w:rsid w:val="007F6AF8"/>
    <w:rsid w:val="008004E2"/>
    <w:rsid w:val="00805E94"/>
    <w:rsid w:val="00807DFB"/>
    <w:rsid w:val="008121C4"/>
    <w:rsid w:val="00820CF9"/>
    <w:rsid w:val="008229A3"/>
    <w:rsid w:val="00822F81"/>
    <w:rsid w:val="00823D2C"/>
    <w:rsid w:val="00824038"/>
    <w:rsid w:val="0083084F"/>
    <w:rsid w:val="0083149E"/>
    <w:rsid w:val="00833BB8"/>
    <w:rsid w:val="008340F2"/>
    <w:rsid w:val="0084087F"/>
    <w:rsid w:val="00846CA9"/>
    <w:rsid w:val="0085100F"/>
    <w:rsid w:val="00853AA6"/>
    <w:rsid w:val="0085569C"/>
    <w:rsid w:val="00862503"/>
    <w:rsid w:val="008628FB"/>
    <w:rsid w:val="00862FEA"/>
    <w:rsid w:val="00864C33"/>
    <w:rsid w:val="00865888"/>
    <w:rsid w:val="00867FC3"/>
    <w:rsid w:val="00870ACC"/>
    <w:rsid w:val="00871A02"/>
    <w:rsid w:val="00872383"/>
    <w:rsid w:val="0087290B"/>
    <w:rsid w:val="00876EED"/>
    <w:rsid w:val="00884733"/>
    <w:rsid w:val="00887105"/>
    <w:rsid w:val="008903F8"/>
    <w:rsid w:val="008906C7"/>
    <w:rsid w:val="0089090E"/>
    <w:rsid w:val="008925B4"/>
    <w:rsid w:val="00893E1A"/>
    <w:rsid w:val="008A40A8"/>
    <w:rsid w:val="008A415C"/>
    <w:rsid w:val="008A4526"/>
    <w:rsid w:val="008A45CD"/>
    <w:rsid w:val="008A6860"/>
    <w:rsid w:val="008A7716"/>
    <w:rsid w:val="008A7724"/>
    <w:rsid w:val="008B096F"/>
    <w:rsid w:val="008B3479"/>
    <w:rsid w:val="008B6857"/>
    <w:rsid w:val="008C1803"/>
    <w:rsid w:val="008C2C28"/>
    <w:rsid w:val="008C45F5"/>
    <w:rsid w:val="008C577A"/>
    <w:rsid w:val="008C7A92"/>
    <w:rsid w:val="008D4F80"/>
    <w:rsid w:val="008D646C"/>
    <w:rsid w:val="008E044B"/>
    <w:rsid w:val="008E5C9F"/>
    <w:rsid w:val="008E5E9F"/>
    <w:rsid w:val="008E6268"/>
    <w:rsid w:val="008F3BCF"/>
    <w:rsid w:val="008F567B"/>
    <w:rsid w:val="008F7874"/>
    <w:rsid w:val="00904977"/>
    <w:rsid w:val="0090514F"/>
    <w:rsid w:val="009053F6"/>
    <w:rsid w:val="00907C71"/>
    <w:rsid w:val="009149A8"/>
    <w:rsid w:val="009172F1"/>
    <w:rsid w:val="009200A2"/>
    <w:rsid w:val="00920F02"/>
    <w:rsid w:val="00921D44"/>
    <w:rsid w:val="0092264E"/>
    <w:rsid w:val="0092787F"/>
    <w:rsid w:val="00930747"/>
    <w:rsid w:val="00931E19"/>
    <w:rsid w:val="00932514"/>
    <w:rsid w:val="0093254C"/>
    <w:rsid w:val="009331A0"/>
    <w:rsid w:val="00940B83"/>
    <w:rsid w:val="00952698"/>
    <w:rsid w:val="00952979"/>
    <w:rsid w:val="00956626"/>
    <w:rsid w:val="0095702E"/>
    <w:rsid w:val="00960BD3"/>
    <w:rsid w:val="0096352D"/>
    <w:rsid w:val="00967E4D"/>
    <w:rsid w:val="009722D0"/>
    <w:rsid w:val="0097404E"/>
    <w:rsid w:val="009743FA"/>
    <w:rsid w:val="00974A36"/>
    <w:rsid w:val="00974E89"/>
    <w:rsid w:val="0098371E"/>
    <w:rsid w:val="00993579"/>
    <w:rsid w:val="00993BA6"/>
    <w:rsid w:val="009942DF"/>
    <w:rsid w:val="00994F28"/>
    <w:rsid w:val="009959F6"/>
    <w:rsid w:val="009A378F"/>
    <w:rsid w:val="009A5463"/>
    <w:rsid w:val="009A6621"/>
    <w:rsid w:val="009A7D19"/>
    <w:rsid w:val="009A7F04"/>
    <w:rsid w:val="009B67C7"/>
    <w:rsid w:val="009C0433"/>
    <w:rsid w:val="009C0818"/>
    <w:rsid w:val="009C1349"/>
    <w:rsid w:val="009C4929"/>
    <w:rsid w:val="009C4A01"/>
    <w:rsid w:val="009C79CC"/>
    <w:rsid w:val="009D68C4"/>
    <w:rsid w:val="009D74A1"/>
    <w:rsid w:val="009D75CC"/>
    <w:rsid w:val="009E0BBC"/>
    <w:rsid w:val="009E1701"/>
    <w:rsid w:val="009E6EF7"/>
    <w:rsid w:val="009F057B"/>
    <w:rsid w:val="009F385E"/>
    <w:rsid w:val="009F4AA4"/>
    <w:rsid w:val="009F5BC0"/>
    <w:rsid w:val="00A01D3F"/>
    <w:rsid w:val="00A02C35"/>
    <w:rsid w:val="00A14B5B"/>
    <w:rsid w:val="00A165A3"/>
    <w:rsid w:val="00A225CD"/>
    <w:rsid w:val="00A22A04"/>
    <w:rsid w:val="00A24626"/>
    <w:rsid w:val="00A24DD8"/>
    <w:rsid w:val="00A264A7"/>
    <w:rsid w:val="00A26ADA"/>
    <w:rsid w:val="00A277F0"/>
    <w:rsid w:val="00A27D4C"/>
    <w:rsid w:val="00A363B1"/>
    <w:rsid w:val="00A364FF"/>
    <w:rsid w:val="00A365C7"/>
    <w:rsid w:val="00A36662"/>
    <w:rsid w:val="00A374E5"/>
    <w:rsid w:val="00A40757"/>
    <w:rsid w:val="00A40A77"/>
    <w:rsid w:val="00A412C6"/>
    <w:rsid w:val="00A41706"/>
    <w:rsid w:val="00A420B6"/>
    <w:rsid w:val="00A430AF"/>
    <w:rsid w:val="00A44C71"/>
    <w:rsid w:val="00A4536A"/>
    <w:rsid w:val="00A45408"/>
    <w:rsid w:val="00A46410"/>
    <w:rsid w:val="00A46B06"/>
    <w:rsid w:val="00A51825"/>
    <w:rsid w:val="00A56751"/>
    <w:rsid w:val="00A57202"/>
    <w:rsid w:val="00A60EE5"/>
    <w:rsid w:val="00A6110C"/>
    <w:rsid w:val="00A70690"/>
    <w:rsid w:val="00A70C29"/>
    <w:rsid w:val="00A740A8"/>
    <w:rsid w:val="00A77E2D"/>
    <w:rsid w:val="00A80989"/>
    <w:rsid w:val="00A816CA"/>
    <w:rsid w:val="00A819E0"/>
    <w:rsid w:val="00A8343A"/>
    <w:rsid w:val="00A85219"/>
    <w:rsid w:val="00A869B8"/>
    <w:rsid w:val="00A906EF"/>
    <w:rsid w:val="00A92E2B"/>
    <w:rsid w:val="00A92F2E"/>
    <w:rsid w:val="00A940E0"/>
    <w:rsid w:val="00A95088"/>
    <w:rsid w:val="00A96776"/>
    <w:rsid w:val="00AA101A"/>
    <w:rsid w:val="00AA2EFB"/>
    <w:rsid w:val="00AA2FFA"/>
    <w:rsid w:val="00AA4EE7"/>
    <w:rsid w:val="00AA51F4"/>
    <w:rsid w:val="00AA5DD4"/>
    <w:rsid w:val="00AA6DD1"/>
    <w:rsid w:val="00AB0A8C"/>
    <w:rsid w:val="00AB2556"/>
    <w:rsid w:val="00AB335D"/>
    <w:rsid w:val="00AB7066"/>
    <w:rsid w:val="00AC124E"/>
    <w:rsid w:val="00AD0179"/>
    <w:rsid w:val="00AD0FDD"/>
    <w:rsid w:val="00AD1608"/>
    <w:rsid w:val="00AD347A"/>
    <w:rsid w:val="00AD4531"/>
    <w:rsid w:val="00AE4441"/>
    <w:rsid w:val="00AE6371"/>
    <w:rsid w:val="00AE6638"/>
    <w:rsid w:val="00AF08D6"/>
    <w:rsid w:val="00AF2F65"/>
    <w:rsid w:val="00AF461F"/>
    <w:rsid w:val="00AF5611"/>
    <w:rsid w:val="00B00514"/>
    <w:rsid w:val="00B00977"/>
    <w:rsid w:val="00B00B5D"/>
    <w:rsid w:val="00B01821"/>
    <w:rsid w:val="00B04095"/>
    <w:rsid w:val="00B06FEC"/>
    <w:rsid w:val="00B12065"/>
    <w:rsid w:val="00B1245E"/>
    <w:rsid w:val="00B16890"/>
    <w:rsid w:val="00B220F9"/>
    <w:rsid w:val="00B23129"/>
    <w:rsid w:val="00B24CFB"/>
    <w:rsid w:val="00B2733C"/>
    <w:rsid w:val="00B3114D"/>
    <w:rsid w:val="00B31B9E"/>
    <w:rsid w:val="00B334D3"/>
    <w:rsid w:val="00B358D1"/>
    <w:rsid w:val="00B44C03"/>
    <w:rsid w:val="00B45F1D"/>
    <w:rsid w:val="00B46938"/>
    <w:rsid w:val="00B46A48"/>
    <w:rsid w:val="00B47AC6"/>
    <w:rsid w:val="00B514A0"/>
    <w:rsid w:val="00B550AF"/>
    <w:rsid w:val="00B615C7"/>
    <w:rsid w:val="00B633F5"/>
    <w:rsid w:val="00B70F77"/>
    <w:rsid w:val="00B72DF6"/>
    <w:rsid w:val="00B7549C"/>
    <w:rsid w:val="00B76934"/>
    <w:rsid w:val="00B8191D"/>
    <w:rsid w:val="00B81F4F"/>
    <w:rsid w:val="00B85991"/>
    <w:rsid w:val="00B8603D"/>
    <w:rsid w:val="00B910C1"/>
    <w:rsid w:val="00B952CB"/>
    <w:rsid w:val="00BA5213"/>
    <w:rsid w:val="00BA5CAF"/>
    <w:rsid w:val="00BA713A"/>
    <w:rsid w:val="00BB1561"/>
    <w:rsid w:val="00BB17F9"/>
    <w:rsid w:val="00BB1A22"/>
    <w:rsid w:val="00BB4E81"/>
    <w:rsid w:val="00BB59B3"/>
    <w:rsid w:val="00BB7CBF"/>
    <w:rsid w:val="00BC1390"/>
    <w:rsid w:val="00BC18DC"/>
    <w:rsid w:val="00BC2A19"/>
    <w:rsid w:val="00BC5F6F"/>
    <w:rsid w:val="00BC7825"/>
    <w:rsid w:val="00BD0964"/>
    <w:rsid w:val="00BD2891"/>
    <w:rsid w:val="00BD435C"/>
    <w:rsid w:val="00BD4575"/>
    <w:rsid w:val="00BD6F1E"/>
    <w:rsid w:val="00BD7C85"/>
    <w:rsid w:val="00BE13B2"/>
    <w:rsid w:val="00BE1D95"/>
    <w:rsid w:val="00BE21A2"/>
    <w:rsid w:val="00BE3970"/>
    <w:rsid w:val="00BE4700"/>
    <w:rsid w:val="00BE5525"/>
    <w:rsid w:val="00BF2E34"/>
    <w:rsid w:val="00BF3CE3"/>
    <w:rsid w:val="00BF54F4"/>
    <w:rsid w:val="00BF5CDD"/>
    <w:rsid w:val="00C00BD4"/>
    <w:rsid w:val="00C01B94"/>
    <w:rsid w:val="00C03465"/>
    <w:rsid w:val="00C04DB6"/>
    <w:rsid w:val="00C070B5"/>
    <w:rsid w:val="00C127E8"/>
    <w:rsid w:val="00C17A55"/>
    <w:rsid w:val="00C17EB8"/>
    <w:rsid w:val="00C20DD1"/>
    <w:rsid w:val="00C23FFB"/>
    <w:rsid w:val="00C30AFB"/>
    <w:rsid w:val="00C30F94"/>
    <w:rsid w:val="00C31F54"/>
    <w:rsid w:val="00C33123"/>
    <w:rsid w:val="00C346FD"/>
    <w:rsid w:val="00C41D85"/>
    <w:rsid w:val="00C42686"/>
    <w:rsid w:val="00C44E33"/>
    <w:rsid w:val="00C50674"/>
    <w:rsid w:val="00C52B92"/>
    <w:rsid w:val="00C54236"/>
    <w:rsid w:val="00C54746"/>
    <w:rsid w:val="00C5771D"/>
    <w:rsid w:val="00C604FA"/>
    <w:rsid w:val="00C60FC2"/>
    <w:rsid w:val="00C62931"/>
    <w:rsid w:val="00C70B2D"/>
    <w:rsid w:val="00C72680"/>
    <w:rsid w:val="00C72700"/>
    <w:rsid w:val="00C73BE5"/>
    <w:rsid w:val="00C74646"/>
    <w:rsid w:val="00C7489C"/>
    <w:rsid w:val="00C759AB"/>
    <w:rsid w:val="00C76E76"/>
    <w:rsid w:val="00C81C71"/>
    <w:rsid w:val="00C83775"/>
    <w:rsid w:val="00C857D7"/>
    <w:rsid w:val="00C927DA"/>
    <w:rsid w:val="00C96F70"/>
    <w:rsid w:val="00CA1B3C"/>
    <w:rsid w:val="00CA3AFF"/>
    <w:rsid w:val="00CA57EF"/>
    <w:rsid w:val="00CA59BB"/>
    <w:rsid w:val="00CA79F0"/>
    <w:rsid w:val="00CB11FB"/>
    <w:rsid w:val="00CB391B"/>
    <w:rsid w:val="00CB51B4"/>
    <w:rsid w:val="00CB5262"/>
    <w:rsid w:val="00CB5281"/>
    <w:rsid w:val="00CB68F5"/>
    <w:rsid w:val="00CB77C1"/>
    <w:rsid w:val="00CC1290"/>
    <w:rsid w:val="00CC1A1C"/>
    <w:rsid w:val="00CC6709"/>
    <w:rsid w:val="00CC78AF"/>
    <w:rsid w:val="00CD0EFB"/>
    <w:rsid w:val="00CD1BB7"/>
    <w:rsid w:val="00CD284D"/>
    <w:rsid w:val="00CD4654"/>
    <w:rsid w:val="00CD7E3A"/>
    <w:rsid w:val="00CE15D2"/>
    <w:rsid w:val="00CE4180"/>
    <w:rsid w:val="00CE6614"/>
    <w:rsid w:val="00CE742A"/>
    <w:rsid w:val="00CF11AE"/>
    <w:rsid w:val="00CF385B"/>
    <w:rsid w:val="00CF4CE6"/>
    <w:rsid w:val="00D00A4D"/>
    <w:rsid w:val="00D03758"/>
    <w:rsid w:val="00D05B52"/>
    <w:rsid w:val="00D07656"/>
    <w:rsid w:val="00D0768A"/>
    <w:rsid w:val="00D07986"/>
    <w:rsid w:val="00D1091C"/>
    <w:rsid w:val="00D15E44"/>
    <w:rsid w:val="00D209AB"/>
    <w:rsid w:val="00D21F6B"/>
    <w:rsid w:val="00D328B6"/>
    <w:rsid w:val="00D32DE1"/>
    <w:rsid w:val="00D32F0C"/>
    <w:rsid w:val="00D348F5"/>
    <w:rsid w:val="00D360B6"/>
    <w:rsid w:val="00D37D9A"/>
    <w:rsid w:val="00D41D7B"/>
    <w:rsid w:val="00D4471B"/>
    <w:rsid w:val="00D45199"/>
    <w:rsid w:val="00D45541"/>
    <w:rsid w:val="00D52092"/>
    <w:rsid w:val="00D574E5"/>
    <w:rsid w:val="00D60B63"/>
    <w:rsid w:val="00D6580B"/>
    <w:rsid w:val="00D67374"/>
    <w:rsid w:val="00D70FB6"/>
    <w:rsid w:val="00D71C99"/>
    <w:rsid w:val="00D7606D"/>
    <w:rsid w:val="00D76797"/>
    <w:rsid w:val="00D81D13"/>
    <w:rsid w:val="00D81EA0"/>
    <w:rsid w:val="00D82913"/>
    <w:rsid w:val="00D841B0"/>
    <w:rsid w:val="00D91428"/>
    <w:rsid w:val="00D92AFC"/>
    <w:rsid w:val="00DA0E32"/>
    <w:rsid w:val="00DA23B0"/>
    <w:rsid w:val="00DA28EF"/>
    <w:rsid w:val="00DA50E1"/>
    <w:rsid w:val="00DA574D"/>
    <w:rsid w:val="00DA6E6C"/>
    <w:rsid w:val="00DA7491"/>
    <w:rsid w:val="00DB1936"/>
    <w:rsid w:val="00DB2436"/>
    <w:rsid w:val="00DC2634"/>
    <w:rsid w:val="00DC7208"/>
    <w:rsid w:val="00DD4595"/>
    <w:rsid w:val="00DD4BC0"/>
    <w:rsid w:val="00DE1B63"/>
    <w:rsid w:val="00DE5078"/>
    <w:rsid w:val="00DE5487"/>
    <w:rsid w:val="00E056BE"/>
    <w:rsid w:val="00E14B70"/>
    <w:rsid w:val="00E14DEC"/>
    <w:rsid w:val="00E20969"/>
    <w:rsid w:val="00E24E46"/>
    <w:rsid w:val="00E259F8"/>
    <w:rsid w:val="00E2700D"/>
    <w:rsid w:val="00E27652"/>
    <w:rsid w:val="00E30AC9"/>
    <w:rsid w:val="00E318BB"/>
    <w:rsid w:val="00E34C65"/>
    <w:rsid w:val="00E37D94"/>
    <w:rsid w:val="00E404A8"/>
    <w:rsid w:val="00E41E71"/>
    <w:rsid w:val="00E42989"/>
    <w:rsid w:val="00E44054"/>
    <w:rsid w:val="00E442AF"/>
    <w:rsid w:val="00E44596"/>
    <w:rsid w:val="00E449AA"/>
    <w:rsid w:val="00E45697"/>
    <w:rsid w:val="00E50AFA"/>
    <w:rsid w:val="00E5468B"/>
    <w:rsid w:val="00E56323"/>
    <w:rsid w:val="00E56CAA"/>
    <w:rsid w:val="00E56F36"/>
    <w:rsid w:val="00E60278"/>
    <w:rsid w:val="00E60432"/>
    <w:rsid w:val="00E61B3B"/>
    <w:rsid w:val="00E63A42"/>
    <w:rsid w:val="00E66F26"/>
    <w:rsid w:val="00E71C44"/>
    <w:rsid w:val="00E728D8"/>
    <w:rsid w:val="00E83DB4"/>
    <w:rsid w:val="00E86179"/>
    <w:rsid w:val="00E863E9"/>
    <w:rsid w:val="00E903EE"/>
    <w:rsid w:val="00E93CC9"/>
    <w:rsid w:val="00E94474"/>
    <w:rsid w:val="00E94A8A"/>
    <w:rsid w:val="00E964ED"/>
    <w:rsid w:val="00E97818"/>
    <w:rsid w:val="00E97EA1"/>
    <w:rsid w:val="00EA1C79"/>
    <w:rsid w:val="00EA5DA4"/>
    <w:rsid w:val="00EA7836"/>
    <w:rsid w:val="00EA7872"/>
    <w:rsid w:val="00EB0FA5"/>
    <w:rsid w:val="00EB3243"/>
    <w:rsid w:val="00EB7094"/>
    <w:rsid w:val="00EB7525"/>
    <w:rsid w:val="00EC588E"/>
    <w:rsid w:val="00EC7146"/>
    <w:rsid w:val="00ED3BC4"/>
    <w:rsid w:val="00ED55C2"/>
    <w:rsid w:val="00ED6DAF"/>
    <w:rsid w:val="00EE71BE"/>
    <w:rsid w:val="00EF71C5"/>
    <w:rsid w:val="00F039FD"/>
    <w:rsid w:val="00F05254"/>
    <w:rsid w:val="00F069F4"/>
    <w:rsid w:val="00F07943"/>
    <w:rsid w:val="00F116B7"/>
    <w:rsid w:val="00F1344D"/>
    <w:rsid w:val="00F1376D"/>
    <w:rsid w:val="00F17D4A"/>
    <w:rsid w:val="00F212D3"/>
    <w:rsid w:val="00F22027"/>
    <w:rsid w:val="00F22854"/>
    <w:rsid w:val="00F2418A"/>
    <w:rsid w:val="00F25133"/>
    <w:rsid w:val="00F2585A"/>
    <w:rsid w:val="00F26D8F"/>
    <w:rsid w:val="00F3652A"/>
    <w:rsid w:val="00F438C1"/>
    <w:rsid w:val="00F46BBA"/>
    <w:rsid w:val="00F548D1"/>
    <w:rsid w:val="00F54A98"/>
    <w:rsid w:val="00F5787F"/>
    <w:rsid w:val="00F60FD5"/>
    <w:rsid w:val="00F63AF3"/>
    <w:rsid w:val="00F65E17"/>
    <w:rsid w:val="00F83522"/>
    <w:rsid w:val="00F83660"/>
    <w:rsid w:val="00F841D6"/>
    <w:rsid w:val="00F848AC"/>
    <w:rsid w:val="00F8582F"/>
    <w:rsid w:val="00F85FA1"/>
    <w:rsid w:val="00F87A97"/>
    <w:rsid w:val="00F911F3"/>
    <w:rsid w:val="00F93CED"/>
    <w:rsid w:val="00F94D29"/>
    <w:rsid w:val="00FA2D8A"/>
    <w:rsid w:val="00FA2E90"/>
    <w:rsid w:val="00FA345B"/>
    <w:rsid w:val="00FA3B32"/>
    <w:rsid w:val="00FA3B8C"/>
    <w:rsid w:val="00FA4AE6"/>
    <w:rsid w:val="00FA4ED1"/>
    <w:rsid w:val="00FA78B4"/>
    <w:rsid w:val="00FB31D6"/>
    <w:rsid w:val="00FB4F71"/>
    <w:rsid w:val="00FB7F0C"/>
    <w:rsid w:val="00FC2FBF"/>
    <w:rsid w:val="00FC5CE7"/>
    <w:rsid w:val="00FC638B"/>
    <w:rsid w:val="00FC6ECC"/>
    <w:rsid w:val="00FC7968"/>
    <w:rsid w:val="00FD0C0D"/>
    <w:rsid w:val="00FD2197"/>
    <w:rsid w:val="00FD254D"/>
    <w:rsid w:val="00FD3DDE"/>
    <w:rsid w:val="00FD4948"/>
    <w:rsid w:val="00FD5950"/>
    <w:rsid w:val="00FD647D"/>
    <w:rsid w:val="00FD7CD9"/>
    <w:rsid w:val="00FE03DA"/>
    <w:rsid w:val="00FE0795"/>
    <w:rsid w:val="00FE1C56"/>
    <w:rsid w:val="00FE2C05"/>
    <w:rsid w:val="00FE48E7"/>
    <w:rsid w:val="00FE5370"/>
    <w:rsid w:val="00FE7B93"/>
    <w:rsid w:val="00FF3979"/>
    <w:rsid w:val="00FF3A31"/>
    <w:rsid w:val="00FF554C"/>
    <w:rsid w:val="00FF6F70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color="fuchsia">
      <v:fill color="#fcf"/>
      <v:stroke color="fuchsia"/>
      <v:textbox inset="5.85pt,.7pt,5.85pt,.7pt"/>
      <o:colormru v:ext="edit" colors="black,#9cf,#ffffb1,#bcff5a,#c8ff5c,#ffa0c8,#fcf,#cf9"/>
    </o:shapedefaults>
    <o:shapelayout v:ext="edit">
      <o:idmap v:ext="edit" data="1"/>
    </o:shapelayout>
  </w:shapeDefaults>
  <w:decimalSymbol w:val="."/>
  <w:listSeparator w:val=","/>
  <w14:docId w14:val="5B710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AF3"/>
  </w:style>
  <w:style w:type="paragraph" w:styleId="a5">
    <w:name w:val="footer"/>
    <w:basedOn w:val="a"/>
    <w:link w:val="a6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AF3"/>
  </w:style>
  <w:style w:type="table" w:styleId="a7">
    <w:name w:val="Table Grid"/>
    <w:basedOn w:val="a1"/>
    <w:uiPriority w:val="59"/>
    <w:rsid w:val="002428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4054"/>
    <w:rPr>
      <w:color w:val="0000FF"/>
      <w:u w:val="single"/>
    </w:rPr>
  </w:style>
  <w:style w:type="character" w:customStyle="1" w:styleId="nobr1">
    <w:name w:val="nobr1"/>
    <w:basedOn w:val="a0"/>
    <w:rsid w:val="003C05A0"/>
  </w:style>
  <w:style w:type="paragraph" w:styleId="a9">
    <w:name w:val="Date"/>
    <w:basedOn w:val="a"/>
    <w:next w:val="a"/>
    <w:rsid w:val="003A6D65"/>
  </w:style>
  <w:style w:type="character" w:styleId="aa">
    <w:name w:val="page number"/>
    <w:basedOn w:val="a0"/>
    <w:rsid w:val="000E056B"/>
  </w:style>
  <w:style w:type="character" w:styleId="ab">
    <w:name w:val="FollowedHyperlink"/>
    <w:rsid w:val="00B31B9E"/>
    <w:rPr>
      <w:color w:val="800080"/>
      <w:u w:val="single"/>
    </w:rPr>
  </w:style>
  <w:style w:type="character" w:styleId="HTML">
    <w:name w:val="HTML Typewriter"/>
    <w:rsid w:val="0020686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">
    <w:name w:val="行間詰め1"/>
    <w:basedOn w:val="a"/>
    <w:rsid w:val="001C16B9"/>
    <w:pPr>
      <w:widowControl/>
      <w:jc w:val="left"/>
    </w:pPr>
    <w:rPr>
      <w:rFonts w:ascii="Arial" w:eastAsia="ＭＳ ゴシック" w:hAnsi="Arial"/>
      <w:kern w:val="0"/>
      <w:sz w:val="22"/>
      <w:lang w:eastAsia="en-US"/>
    </w:rPr>
  </w:style>
  <w:style w:type="paragraph" w:styleId="ac">
    <w:name w:val="Balloon Text"/>
    <w:basedOn w:val="a"/>
    <w:semiHidden/>
    <w:rsid w:val="0085100F"/>
    <w:rPr>
      <w:rFonts w:ascii="Arial" w:eastAsia="ＭＳ ゴシック" w:hAnsi="Arial"/>
      <w:sz w:val="18"/>
      <w:szCs w:val="18"/>
    </w:rPr>
  </w:style>
  <w:style w:type="paragraph" w:customStyle="1" w:styleId="Web14">
    <w:name w:val="標準 (Web)14"/>
    <w:basedOn w:val="a"/>
    <w:rsid w:val="008C7A92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8C7A92"/>
  </w:style>
  <w:style w:type="paragraph" w:styleId="ad">
    <w:name w:val="List Paragraph"/>
    <w:basedOn w:val="a"/>
    <w:uiPriority w:val="34"/>
    <w:qFormat/>
    <w:rsid w:val="00123005"/>
    <w:pPr>
      <w:ind w:leftChars="400" w:left="840"/>
    </w:pPr>
  </w:style>
  <w:style w:type="character" w:styleId="ae">
    <w:name w:val="annotation reference"/>
    <w:uiPriority w:val="99"/>
    <w:semiHidden/>
    <w:unhideWhenUsed/>
    <w:rsid w:val="00BA52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52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A521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52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A5213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9743FA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B0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55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F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6AF3"/>
  </w:style>
  <w:style w:type="paragraph" w:styleId="a5">
    <w:name w:val="footer"/>
    <w:basedOn w:val="a"/>
    <w:link w:val="a6"/>
    <w:uiPriority w:val="99"/>
    <w:unhideWhenUsed/>
    <w:rsid w:val="00316A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6AF3"/>
  </w:style>
  <w:style w:type="table" w:styleId="a7">
    <w:name w:val="Table Grid"/>
    <w:basedOn w:val="a1"/>
    <w:uiPriority w:val="59"/>
    <w:rsid w:val="002428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44054"/>
    <w:rPr>
      <w:color w:val="0000FF"/>
      <w:u w:val="single"/>
    </w:rPr>
  </w:style>
  <w:style w:type="character" w:customStyle="1" w:styleId="nobr1">
    <w:name w:val="nobr1"/>
    <w:basedOn w:val="a0"/>
    <w:rsid w:val="003C05A0"/>
  </w:style>
  <w:style w:type="paragraph" w:styleId="a9">
    <w:name w:val="Date"/>
    <w:basedOn w:val="a"/>
    <w:next w:val="a"/>
    <w:rsid w:val="003A6D65"/>
  </w:style>
  <w:style w:type="character" w:styleId="aa">
    <w:name w:val="page number"/>
    <w:basedOn w:val="a0"/>
    <w:rsid w:val="000E056B"/>
  </w:style>
  <w:style w:type="character" w:styleId="ab">
    <w:name w:val="FollowedHyperlink"/>
    <w:rsid w:val="00B31B9E"/>
    <w:rPr>
      <w:color w:val="800080"/>
      <w:u w:val="single"/>
    </w:rPr>
  </w:style>
  <w:style w:type="character" w:styleId="HTML">
    <w:name w:val="HTML Typewriter"/>
    <w:rsid w:val="0020686E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">
    <w:name w:val="行間詰め1"/>
    <w:basedOn w:val="a"/>
    <w:rsid w:val="001C16B9"/>
    <w:pPr>
      <w:widowControl/>
      <w:jc w:val="left"/>
    </w:pPr>
    <w:rPr>
      <w:rFonts w:ascii="Arial" w:eastAsia="ＭＳ ゴシック" w:hAnsi="Arial"/>
      <w:kern w:val="0"/>
      <w:sz w:val="22"/>
      <w:lang w:eastAsia="en-US"/>
    </w:rPr>
  </w:style>
  <w:style w:type="paragraph" w:styleId="ac">
    <w:name w:val="Balloon Text"/>
    <w:basedOn w:val="a"/>
    <w:semiHidden/>
    <w:rsid w:val="0085100F"/>
    <w:rPr>
      <w:rFonts w:ascii="Arial" w:eastAsia="ＭＳ ゴシック" w:hAnsi="Arial"/>
      <w:sz w:val="18"/>
      <w:szCs w:val="18"/>
    </w:rPr>
  </w:style>
  <w:style w:type="paragraph" w:customStyle="1" w:styleId="Web14">
    <w:name w:val="標準 (Web)14"/>
    <w:basedOn w:val="a"/>
    <w:rsid w:val="008C7A92"/>
    <w:pPr>
      <w:widowControl/>
      <w:spacing w:after="19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pacelft11">
    <w:name w:val="space_lft11"/>
    <w:basedOn w:val="a0"/>
    <w:rsid w:val="008C7A92"/>
  </w:style>
  <w:style w:type="paragraph" w:styleId="ad">
    <w:name w:val="List Paragraph"/>
    <w:basedOn w:val="a"/>
    <w:uiPriority w:val="34"/>
    <w:qFormat/>
    <w:rsid w:val="00123005"/>
    <w:pPr>
      <w:ind w:leftChars="400" w:left="840"/>
    </w:pPr>
  </w:style>
  <w:style w:type="character" w:styleId="ae">
    <w:name w:val="annotation reference"/>
    <w:uiPriority w:val="99"/>
    <w:semiHidden/>
    <w:unhideWhenUsed/>
    <w:rsid w:val="00BA52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52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BA5213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52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BA5213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9743FA"/>
    <w:rPr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B0F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F5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1325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2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3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48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8439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71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68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7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8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6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891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74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1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89898"/>
                <w:right w:val="none" w:sz="0" w:space="0" w:color="auto"/>
              </w:divBdr>
            </w:div>
          </w:divsChild>
        </w:div>
      </w:divsChild>
    </w:div>
    <w:div w:id="1710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31" w:color="01A0C7"/>
                <w:right w:val="none" w:sz="0" w:space="0" w:color="auto"/>
              </w:divBdr>
              <w:divsChild>
                <w:div w:id="5874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1A0C7"/>
                    <w:right w:val="none" w:sz="0" w:space="0" w:color="auto"/>
                  </w:divBdr>
                  <w:divsChild>
                    <w:div w:id="3376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31" w:color="01A0C7"/>
                        <w:right w:val="none" w:sz="0" w:space="0" w:color="auto"/>
                      </w:divBdr>
                      <w:divsChild>
                        <w:div w:id="139881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31" w:color="01A0C7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519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242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860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8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04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9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6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7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1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89898"/>
                <w:right w:val="none" w:sz="0" w:space="0" w:color="auto"/>
              </w:divBdr>
            </w:div>
          </w:divsChild>
        </w:div>
      </w:divsChild>
    </w:div>
    <w:div w:id="2048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9A05-1C3E-4638-9D4C-19513BB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生児聴覚スクリーニングと</vt:lpstr>
      <vt:lpstr>新生児聴覚スクリーニングと</vt:lpstr>
    </vt:vector>
  </TitlesOfParts>
  <Company>兵庫県</Company>
  <LinksUpToDate>false</LinksUpToDate>
  <CharactersWithSpaces>508</CharactersWithSpaces>
  <SharedDoc>false</SharedDoc>
  <HLinks>
    <vt:vector size="6" baseType="variant">
      <vt:variant>
        <vt:i4>5177422</vt:i4>
      </vt:variant>
      <vt:variant>
        <vt:i4>-1</vt:i4>
      </vt:variant>
      <vt:variant>
        <vt:i4>3360</vt:i4>
      </vt:variant>
      <vt:variant>
        <vt:i4>1</vt:i4>
      </vt:variant>
      <vt:variant>
        <vt:lpwstr>http://www.mhlw.go.jp/houdou/2006/03/images/h0301-1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児聴覚スクリーニングと</dc:title>
  <dc:creator>Mizutani</dc:creator>
  <cp:lastModifiedBy>denshi</cp:lastModifiedBy>
  <cp:revision>4</cp:revision>
  <cp:lastPrinted>2024-01-23T05:44:00Z</cp:lastPrinted>
  <dcterms:created xsi:type="dcterms:W3CDTF">2024-01-23T07:32:00Z</dcterms:created>
  <dcterms:modified xsi:type="dcterms:W3CDTF">2024-01-23T07:34:00Z</dcterms:modified>
</cp:coreProperties>
</file>